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87C2" w14:textId="77777777" w:rsidR="000A6E44" w:rsidRPr="007B6AEA" w:rsidRDefault="000A6E44" w:rsidP="000A6E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C0DE403" w14:textId="77777777" w:rsidR="00EC6FE9" w:rsidRPr="007B6AEA" w:rsidRDefault="00EC6FE9" w:rsidP="000A6E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E6C0667" w14:textId="77777777" w:rsidR="00EC6FE9" w:rsidRPr="007B6AEA" w:rsidRDefault="00EC6FE9" w:rsidP="000A6E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811"/>
      </w:tblGrid>
      <w:tr w:rsidR="00EC6FE9" w:rsidRPr="007B6AEA" w14:paraId="3673AED5" w14:textId="77777777" w:rsidTr="00B525FA">
        <w:tc>
          <w:tcPr>
            <w:tcW w:w="3686" w:type="dxa"/>
          </w:tcPr>
          <w:p w14:paraId="74B2C7F0" w14:textId="77777777" w:rsidR="00EC6FE9" w:rsidRPr="007B6AEA" w:rsidRDefault="00EC6FE9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B6AEA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OGGETTO</w:t>
            </w:r>
          </w:p>
        </w:tc>
        <w:tc>
          <w:tcPr>
            <w:tcW w:w="5811" w:type="dxa"/>
          </w:tcPr>
          <w:p w14:paraId="54074876" w14:textId="715A502D" w:rsidR="00EC6FE9" w:rsidRPr="007B6AEA" w:rsidRDefault="002A437C" w:rsidP="00B525FA">
            <w:pPr>
              <w:widowControl w:val="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7B6A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RIQUALIFICAZIONE DEL CAMPO DA CALCIO A 11 MEDIANTE LA REALIZZAZIONE DI UN NUOVO CAMPO IN ERBA SINTETICA E LA REALIZZAZIONE DI UN NUOVO IMPIANTO DI ILLUMINAZIONE PRESSO IL CENTRO SPORTIVO A. COGLIATI” </w:t>
            </w:r>
          </w:p>
        </w:tc>
      </w:tr>
      <w:tr w:rsidR="00EC6FE9" w:rsidRPr="007B6AEA" w14:paraId="17384212" w14:textId="77777777" w:rsidTr="00B525FA">
        <w:trPr>
          <w:trHeight w:val="103"/>
        </w:trPr>
        <w:tc>
          <w:tcPr>
            <w:tcW w:w="3686" w:type="dxa"/>
          </w:tcPr>
          <w:p w14:paraId="0F0704AA" w14:textId="77777777" w:rsidR="00EC6FE9" w:rsidRPr="007B6AEA" w:rsidRDefault="00EC6FE9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B6AEA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CIG</w:t>
            </w:r>
          </w:p>
        </w:tc>
        <w:tc>
          <w:tcPr>
            <w:tcW w:w="5811" w:type="dxa"/>
          </w:tcPr>
          <w:p w14:paraId="1B4A94B9" w14:textId="76237C64" w:rsidR="00EC6FE9" w:rsidRPr="007B6AEA" w:rsidRDefault="007B6AEA" w:rsidP="00B525FA">
            <w:pPr>
              <w:pBdr>
                <w:bottom w:val="single" w:sz="6" w:space="2" w:color="BEBEBE"/>
              </w:pBdr>
              <w:shd w:val="clear" w:color="auto" w:fill="FFFFFF"/>
              <w:spacing w:after="75"/>
              <w:outlineLvl w:val="4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7B6AEA">
              <w:rPr>
                <w:rFonts w:ascii="Arial" w:hAnsi="Arial" w:cs="Arial"/>
                <w:b/>
                <w:bCs/>
                <w:sz w:val="20"/>
                <w:szCs w:val="20"/>
              </w:rPr>
              <w:t>BB423FE08A</w:t>
            </w:r>
          </w:p>
        </w:tc>
      </w:tr>
      <w:tr w:rsidR="00EC6FE9" w:rsidRPr="007B6AEA" w14:paraId="01B49610" w14:textId="77777777" w:rsidTr="00B525FA">
        <w:tc>
          <w:tcPr>
            <w:tcW w:w="3686" w:type="dxa"/>
          </w:tcPr>
          <w:p w14:paraId="644B5D3E" w14:textId="77777777" w:rsidR="00EC6FE9" w:rsidRPr="007B6AEA" w:rsidRDefault="00EC6FE9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B6AEA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CUP</w:t>
            </w:r>
          </w:p>
        </w:tc>
        <w:tc>
          <w:tcPr>
            <w:tcW w:w="5811" w:type="dxa"/>
          </w:tcPr>
          <w:p w14:paraId="3A44EFE9" w14:textId="72DD29FF" w:rsidR="00EC6FE9" w:rsidRPr="007B6AEA" w:rsidRDefault="002A437C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7B6A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B14J24000350004</w:t>
            </w:r>
          </w:p>
        </w:tc>
      </w:tr>
      <w:tr w:rsidR="00EC6FE9" w:rsidRPr="007B6AEA" w14:paraId="61973429" w14:textId="77777777" w:rsidTr="00B525FA">
        <w:tblPrEx>
          <w:tblBorders>
            <w:top w:val="single" w:sz="6" w:space="0" w:color="7F7F7F"/>
            <w:left w:val="single" w:sz="6" w:space="0" w:color="7F7F7F"/>
            <w:bottom w:val="single" w:sz="6" w:space="0" w:color="7F7F7F"/>
            <w:right w:val="single" w:sz="6" w:space="0" w:color="7F7F7F"/>
            <w:insideH w:val="single" w:sz="6" w:space="0" w:color="7F7F7F"/>
            <w:insideV w:val="single" w:sz="6" w:space="0" w:color="7F7F7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686" w:type="dxa"/>
            <w:tcBorders>
              <w:left w:val="single" w:sz="4" w:space="0" w:color="auto"/>
            </w:tcBorders>
          </w:tcPr>
          <w:p w14:paraId="07EDA42E" w14:textId="77777777" w:rsidR="00EC6FE9" w:rsidRPr="007B6AEA" w:rsidRDefault="00EC6FE9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B6AEA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IMPORTO  A BASE D’ASTA 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2C02D50" w14:textId="29047634" w:rsidR="00EC6FE9" w:rsidRPr="007B6AEA" w:rsidRDefault="002A437C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7B6A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€ 840.000,00</w:t>
            </w:r>
          </w:p>
        </w:tc>
      </w:tr>
      <w:tr w:rsidR="00EC6FE9" w:rsidRPr="007B6AEA" w14:paraId="6D2C8CEF" w14:textId="77777777" w:rsidTr="00B525FA">
        <w:tblPrEx>
          <w:tblBorders>
            <w:top w:val="single" w:sz="6" w:space="0" w:color="7F7F7F"/>
            <w:left w:val="single" w:sz="6" w:space="0" w:color="7F7F7F"/>
            <w:bottom w:val="single" w:sz="6" w:space="0" w:color="7F7F7F"/>
            <w:right w:val="single" w:sz="6" w:space="0" w:color="7F7F7F"/>
            <w:insideH w:val="single" w:sz="6" w:space="0" w:color="7F7F7F"/>
            <w:insideV w:val="single" w:sz="6" w:space="0" w:color="7F7F7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686" w:type="dxa"/>
            <w:tcBorders>
              <w:left w:val="single" w:sz="4" w:space="0" w:color="auto"/>
            </w:tcBorders>
          </w:tcPr>
          <w:p w14:paraId="00B8FF36" w14:textId="77777777" w:rsidR="00EC6FE9" w:rsidRPr="007B6AEA" w:rsidRDefault="00EC6FE9" w:rsidP="00B525FA">
            <w:pPr>
              <w:widowControl w:val="0"/>
              <w:ind w:left="315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B6AEA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Di cui  per lavori soggetto a ribasso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42366D3" w14:textId="67F1C7BC" w:rsidR="00EC6FE9" w:rsidRPr="007B6AEA" w:rsidRDefault="002A437C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7B6A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€ 830.000,00</w:t>
            </w:r>
          </w:p>
        </w:tc>
      </w:tr>
      <w:tr w:rsidR="00EC6FE9" w:rsidRPr="007B6AEA" w14:paraId="06B366A5" w14:textId="77777777" w:rsidTr="00B525FA">
        <w:tblPrEx>
          <w:tblBorders>
            <w:top w:val="single" w:sz="6" w:space="0" w:color="7F7F7F"/>
            <w:left w:val="single" w:sz="6" w:space="0" w:color="7F7F7F"/>
            <w:bottom w:val="single" w:sz="6" w:space="0" w:color="7F7F7F"/>
            <w:right w:val="single" w:sz="6" w:space="0" w:color="7F7F7F"/>
            <w:insideH w:val="single" w:sz="6" w:space="0" w:color="7F7F7F"/>
            <w:insideV w:val="single" w:sz="6" w:space="0" w:color="7F7F7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14:paraId="6127A1C9" w14:textId="77777777" w:rsidR="00EC6FE9" w:rsidRPr="007B6AEA" w:rsidRDefault="00EC6FE9" w:rsidP="00B525FA">
            <w:pPr>
              <w:widowControl w:val="0"/>
              <w:ind w:left="315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B6AEA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Di cui per costi della sicurezza  non soggetti a ribasso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FFFFFF"/>
          </w:tcPr>
          <w:p w14:paraId="48768AB0" w14:textId="27BFBE19" w:rsidR="00EC6FE9" w:rsidRPr="007B6AEA" w:rsidRDefault="00EC6FE9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7B6A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€   </w:t>
            </w:r>
            <w:r w:rsidR="002A437C" w:rsidRPr="007B6A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10.000</w:t>
            </w:r>
            <w:r w:rsidRPr="007B6A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,00   </w:t>
            </w:r>
          </w:p>
        </w:tc>
      </w:tr>
      <w:tr w:rsidR="00EC6FE9" w:rsidRPr="007B6AEA" w14:paraId="6E9FEBE3" w14:textId="77777777" w:rsidTr="00B525FA">
        <w:tblPrEx>
          <w:tblBorders>
            <w:top w:val="single" w:sz="6" w:space="0" w:color="7F7F7F"/>
            <w:left w:val="single" w:sz="6" w:space="0" w:color="7F7F7F"/>
            <w:bottom w:val="single" w:sz="6" w:space="0" w:color="7F7F7F"/>
            <w:right w:val="single" w:sz="6" w:space="0" w:color="7F7F7F"/>
            <w:insideH w:val="single" w:sz="6" w:space="0" w:color="7F7F7F"/>
            <w:insideV w:val="single" w:sz="6" w:space="0" w:color="7F7F7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EEECE1"/>
          </w:tcPr>
          <w:p w14:paraId="2B758037" w14:textId="77777777" w:rsidR="00EC6FE9" w:rsidRPr="007B6AEA" w:rsidRDefault="00EC6FE9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B6AEA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Valore delLa procedura ai sensi delll’art. 14 comma 4 del D.lgs 36/23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EEECE1"/>
          </w:tcPr>
          <w:p w14:paraId="55C48144" w14:textId="086616BA" w:rsidR="00EC6FE9" w:rsidRPr="007B6AEA" w:rsidRDefault="002A437C" w:rsidP="00B525FA">
            <w:pPr>
              <w:widowControl w:val="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B6AEA">
              <w:rPr>
                <w:rFonts w:ascii="Arial" w:hAnsi="Arial" w:cs="Arial"/>
                <w:sz w:val="20"/>
                <w:szCs w:val="20"/>
                <w:lang w:eastAsia="en-US"/>
              </w:rPr>
              <w:t xml:space="preserve">€ 1.158.000,00 oltre IVA, comprensivo di opzioni e modifiche contrattuali </w:t>
            </w:r>
            <w:r w:rsidRPr="007B6AEA">
              <w:rPr>
                <w:rFonts w:ascii="Arial" w:hAnsi="Arial" w:cs="Arial"/>
                <w:sz w:val="20"/>
                <w:szCs w:val="20"/>
              </w:rPr>
              <w:t>ai sensi dell’art. 120 comma 1 lett. a) e comma 9 del D.lgs. 36/2023</w:t>
            </w:r>
          </w:p>
        </w:tc>
      </w:tr>
    </w:tbl>
    <w:p w14:paraId="5C9B0B23" w14:textId="77777777" w:rsidR="00EC6FE9" w:rsidRPr="007B6AEA" w:rsidRDefault="00EC6FE9" w:rsidP="000A6E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10A5988" w14:textId="77777777" w:rsidR="00EC6FE9" w:rsidRPr="007B6AEA" w:rsidRDefault="00EC6FE9" w:rsidP="000A6E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D68EC58" w14:textId="77777777" w:rsidR="002A437C" w:rsidRPr="007B6AEA" w:rsidRDefault="002A437C" w:rsidP="002A437C">
      <w:pPr>
        <w:pStyle w:val="isselectedend"/>
        <w:jc w:val="center"/>
        <w:rPr>
          <w:rFonts w:ascii="Arial" w:hAnsi="Arial" w:cs="Arial"/>
        </w:rPr>
      </w:pPr>
      <w:r w:rsidRPr="007B6AEA">
        <w:rPr>
          <w:rStyle w:val="Enfasigrassetto"/>
          <w:rFonts w:ascii="Arial" w:hAnsi="Arial" w:cs="Arial"/>
        </w:rPr>
        <w:t>ATTESTAZIONE DI PRESA VISIONE DEI LUOGHI</w:t>
      </w:r>
    </w:p>
    <w:p w14:paraId="2A91E635" w14:textId="77777777" w:rsidR="00EC6FE9" w:rsidRPr="007B6AEA" w:rsidRDefault="00EC6FE9" w:rsidP="000A6E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5E1EE81" w14:textId="77777777" w:rsidR="00663C79" w:rsidRPr="007B6AEA" w:rsidRDefault="00663C79" w:rsidP="00663C7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787841B" w14:textId="77777777" w:rsidR="00663C79" w:rsidRPr="007B6AEA" w:rsidRDefault="00663C79" w:rsidP="00663C7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sz w:val="20"/>
          <w:szCs w:val="20"/>
          <w:lang w:eastAsia="en-US"/>
        </w:rPr>
        <w:t>Il/la sottoscritto/a ……………………………………………………nato a ……………… (_________) il ………………………………Cod. fiscale ……………………………………………</w:t>
      </w:r>
      <w:r w:rsidR="00857A4C" w:rsidRPr="007B6AEA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4E3F751" w14:textId="77777777" w:rsidR="00663C79" w:rsidRPr="007B6AEA" w:rsidRDefault="00663C79" w:rsidP="00857A4C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sz w:val="20"/>
          <w:szCs w:val="20"/>
          <w:lang w:eastAsia="en-US"/>
        </w:rPr>
        <w:t xml:space="preserve">residente a ………… </w:t>
      </w:r>
      <w:proofErr w:type="gramStart"/>
      <w:r w:rsidRPr="007B6AEA">
        <w:rPr>
          <w:rFonts w:ascii="Arial" w:eastAsia="Calibri" w:hAnsi="Arial" w:cs="Arial"/>
          <w:sz w:val="20"/>
          <w:szCs w:val="20"/>
          <w:lang w:eastAsia="en-US"/>
        </w:rPr>
        <w:t>(….…..</w:t>
      </w:r>
      <w:proofErr w:type="gramEnd"/>
      <w:r w:rsidRPr="007B6AEA">
        <w:rPr>
          <w:rFonts w:ascii="Arial" w:eastAsia="Calibri" w:hAnsi="Arial" w:cs="Arial"/>
          <w:sz w:val="20"/>
          <w:szCs w:val="20"/>
          <w:lang w:eastAsia="en-US"/>
        </w:rPr>
        <w:t>….) CAP ………………………via ……………………………</w:t>
      </w:r>
      <w:r w:rsidR="00857A4C" w:rsidRPr="007B6AEA">
        <w:rPr>
          <w:rFonts w:ascii="Arial" w:eastAsia="Calibri" w:hAnsi="Arial" w:cs="Arial"/>
          <w:sz w:val="20"/>
          <w:szCs w:val="20"/>
          <w:lang w:eastAsia="en-US"/>
        </w:rPr>
        <w:t>……….</w:t>
      </w:r>
    </w:p>
    <w:p w14:paraId="4893D3C3" w14:textId="77777777" w:rsidR="00663C79" w:rsidRPr="007B6AEA" w:rsidRDefault="00663C79" w:rsidP="00663C79">
      <w:pPr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sz w:val="20"/>
          <w:szCs w:val="20"/>
          <w:lang w:eastAsia="en-US"/>
        </w:rPr>
        <w:t>estremi documento di identità in corso di validità:</w:t>
      </w:r>
    </w:p>
    <w:p w14:paraId="6A2FCAE9" w14:textId="77777777" w:rsidR="004D0EAF" w:rsidRPr="007B6AEA" w:rsidRDefault="00663C79" w:rsidP="004D0EAF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sz w:val="20"/>
          <w:szCs w:val="20"/>
          <w:lang w:eastAsia="en-US"/>
        </w:rPr>
        <w:t>Carta d'identità</w:t>
      </w:r>
      <w:r w:rsidR="004D0EAF" w:rsidRPr="007B6AEA">
        <w:rPr>
          <w:rFonts w:ascii="Arial" w:eastAsia="Calibri" w:hAnsi="Arial" w:cs="Arial"/>
          <w:sz w:val="20"/>
          <w:szCs w:val="20"/>
          <w:lang w:eastAsia="en-US"/>
        </w:rPr>
        <w:t>/</w:t>
      </w:r>
      <w:r w:rsidRPr="007B6AEA">
        <w:rPr>
          <w:rFonts w:ascii="Arial" w:eastAsia="Calibri" w:hAnsi="Arial" w:cs="Arial"/>
          <w:sz w:val="20"/>
          <w:szCs w:val="20"/>
          <w:lang w:eastAsia="en-US"/>
        </w:rPr>
        <w:t>Patente</w:t>
      </w:r>
      <w:r w:rsidR="004D0EAF" w:rsidRPr="007B6AEA">
        <w:rPr>
          <w:rFonts w:ascii="Arial" w:eastAsia="Calibri" w:hAnsi="Arial" w:cs="Arial"/>
          <w:sz w:val="20"/>
          <w:szCs w:val="20"/>
          <w:lang w:eastAsia="en-US"/>
        </w:rPr>
        <w:t>/Passaporto/</w:t>
      </w:r>
      <w:r w:rsidRPr="007B6AEA">
        <w:rPr>
          <w:rFonts w:ascii="Arial" w:eastAsia="Calibri" w:hAnsi="Arial" w:cs="Arial"/>
          <w:sz w:val="20"/>
          <w:szCs w:val="20"/>
          <w:lang w:eastAsia="en-US"/>
        </w:rPr>
        <w:t>Altro (specificare)</w:t>
      </w:r>
      <w:r w:rsidR="004D0EAF" w:rsidRPr="007B6AEA">
        <w:rPr>
          <w:rFonts w:ascii="Arial" w:eastAsia="Calibri" w:hAnsi="Arial" w:cs="Arial"/>
          <w:sz w:val="20"/>
          <w:szCs w:val="20"/>
          <w:lang w:eastAsia="en-US"/>
        </w:rPr>
        <w:t xml:space="preserve">……… </w:t>
      </w:r>
      <w:proofErr w:type="gramStart"/>
      <w:r w:rsidR="004D0EAF" w:rsidRPr="007B6AEA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="004D0EAF" w:rsidRPr="007B6AEA">
        <w:rPr>
          <w:rFonts w:ascii="Arial" w:eastAsia="Calibri" w:hAnsi="Arial" w:cs="Arial"/>
          <w:sz w:val="20"/>
          <w:szCs w:val="20"/>
          <w:lang w:eastAsia="en-US"/>
        </w:rPr>
        <w:t>.avente numero ……………….</w:t>
      </w:r>
    </w:p>
    <w:p w14:paraId="46883C23" w14:textId="77777777" w:rsidR="00663C79" w:rsidRPr="007B6AEA" w:rsidRDefault="00663C79" w:rsidP="004D0EAF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sz w:val="20"/>
          <w:szCs w:val="20"/>
          <w:lang w:eastAsia="en-US"/>
        </w:rPr>
        <w:t>rilasciato il ……………… da …………………………………scadenza ………………………</w:t>
      </w:r>
      <w:r w:rsidR="004D0EAF" w:rsidRPr="007B6AEA">
        <w:rPr>
          <w:rFonts w:ascii="Arial" w:eastAsia="Calibri" w:hAnsi="Arial" w:cs="Arial"/>
          <w:sz w:val="20"/>
          <w:szCs w:val="20"/>
          <w:lang w:eastAsia="en-US"/>
        </w:rPr>
        <w:t>…….</w:t>
      </w:r>
    </w:p>
    <w:p w14:paraId="7377EF57" w14:textId="77777777" w:rsidR="00663C79" w:rsidRPr="007B6AEA" w:rsidRDefault="00663C79" w:rsidP="00663C79">
      <w:pPr>
        <w:spacing w:before="2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sz w:val="20"/>
          <w:szCs w:val="20"/>
          <w:lang w:eastAsia="en-US"/>
        </w:rPr>
        <w:t xml:space="preserve">consapevole delle sanzioni penali stabilite dall'articolo 76 del D.P.R. 445/2000 per false attestazioni e mendaci dichiarazioni, </w:t>
      </w:r>
    </w:p>
    <w:p w14:paraId="5B25DAA2" w14:textId="77777777" w:rsidR="00857A4C" w:rsidRPr="007B6AEA" w:rsidRDefault="00857A4C" w:rsidP="00663C79">
      <w:pPr>
        <w:spacing w:before="24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5D1A6F3" w14:textId="77777777" w:rsidR="00EB4633" w:rsidRPr="007B6AEA" w:rsidRDefault="00EB4633" w:rsidP="002A437C">
      <w:pPr>
        <w:pStyle w:val="isselectedend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b/>
          <w:bCs/>
          <w:sz w:val="20"/>
          <w:szCs w:val="20"/>
          <w:lang w:eastAsia="en-US"/>
        </w:rPr>
        <w:t>DICHIARA</w:t>
      </w:r>
    </w:p>
    <w:p w14:paraId="26FE75CC" w14:textId="77777777" w:rsidR="00EB4633" w:rsidRPr="007B6AEA" w:rsidRDefault="00EB4633" w:rsidP="00EB4633">
      <w:pPr>
        <w:numPr>
          <w:ilvl w:val="0"/>
          <w:numId w:val="2"/>
        </w:numPr>
        <w:spacing w:before="100" w:beforeAutospacing="1" w:after="100" w:afterAutospacing="1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sz w:val="20"/>
          <w:szCs w:val="20"/>
          <w:lang w:eastAsia="en-US"/>
        </w:rPr>
        <w:t>di aver effettuato in data __________________ il sopralluogo presso l’area oggetto dell’intervento sita in via Leopardi, relativa ai lavori di:</w:t>
      </w:r>
    </w:p>
    <w:p w14:paraId="0AF9CB76" w14:textId="77777777" w:rsidR="00EB4633" w:rsidRPr="007B6AEA" w:rsidRDefault="00EB4633" w:rsidP="00EB4633">
      <w:pPr>
        <w:pStyle w:val="isselectedend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b/>
          <w:bCs/>
          <w:sz w:val="20"/>
          <w:szCs w:val="20"/>
          <w:lang w:eastAsia="en-US"/>
        </w:rPr>
        <w:t>“Riqualificazione del campo da calcio a 11 mediante la realizzazione di un nuovo campo in erba sintetica e la realizzazione di un nuovo impianto di illuminazione presso il Centro Sportivo A. Cogliati” – CUP B14J24000350004</w:t>
      </w:r>
    </w:p>
    <w:p w14:paraId="2BFF11C2" w14:textId="77777777" w:rsidR="00EB4633" w:rsidRPr="007B6AEA" w:rsidRDefault="00EB4633" w:rsidP="00EB4633">
      <w:pPr>
        <w:numPr>
          <w:ilvl w:val="0"/>
          <w:numId w:val="3"/>
        </w:numPr>
        <w:spacing w:before="100" w:beforeAutospacing="1" w:after="100" w:afterAutospacing="1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sz w:val="20"/>
          <w:szCs w:val="20"/>
          <w:lang w:eastAsia="en-US"/>
        </w:rPr>
        <w:t>di aver preso piena conoscenza delle condizioni locali, della viabilità di accesso, delle caratteristiche dell’area, delle condizioni operative e di tutte le circostanze generali e particolari che possono influire sull’esecuzione dei lavori;</w:t>
      </w:r>
    </w:p>
    <w:p w14:paraId="7359198A" w14:textId="77777777" w:rsidR="00EB4633" w:rsidRPr="007B6AEA" w:rsidRDefault="00EB4633" w:rsidP="00EB4633">
      <w:pPr>
        <w:numPr>
          <w:ilvl w:val="0"/>
          <w:numId w:val="3"/>
        </w:numPr>
        <w:spacing w:before="100" w:beforeAutospacing="1" w:after="100" w:afterAutospacing="1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sz w:val="20"/>
          <w:szCs w:val="20"/>
          <w:lang w:eastAsia="en-US"/>
        </w:rPr>
        <w:t>di ritenere tali condizioni adeguatamente valutate ai fini della formulazione dell’offerta;</w:t>
      </w:r>
    </w:p>
    <w:p w14:paraId="3C35A9B6" w14:textId="77777777" w:rsidR="00EB4633" w:rsidRPr="007B6AEA" w:rsidRDefault="00EB4633" w:rsidP="00EB4633">
      <w:pPr>
        <w:numPr>
          <w:ilvl w:val="0"/>
          <w:numId w:val="3"/>
        </w:numPr>
        <w:spacing w:before="100" w:beforeAutospacing="1" w:after="100" w:afterAutospacing="1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sz w:val="20"/>
          <w:szCs w:val="20"/>
          <w:lang w:eastAsia="en-US"/>
        </w:rPr>
        <w:t>di non avere nulla da eccepire in merito allo stato dei luoghi.</w:t>
      </w:r>
    </w:p>
    <w:p w14:paraId="71BC7837" w14:textId="77777777" w:rsidR="00EB4633" w:rsidRPr="007B6AEA" w:rsidRDefault="00EB4633" w:rsidP="00EB4633">
      <w:pPr>
        <w:pStyle w:val="isselectedend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sz w:val="20"/>
          <w:szCs w:val="20"/>
          <w:lang w:eastAsia="en-US"/>
        </w:rPr>
        <w:lastRenderedPageBreak/>
        <w:t>La presente attestazione viene resa ai fini della partecipazione alla procedura di gara.</w:t>
      </w:r>
    </w:p>
    <w:p w14:paraId="665CD2A9" w14:textId="77777777" w:rsidR="00EB4633" w:rsidRPr="007B6AEA" w:rsidRDefault="00EB4633" w:rsidP="00EB4633">
      <w:pPr>
        <w:pStyle w:val="isselectedend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sz w:val="20"/>
          <w:szCs w:val="20"/>
          <w:lang w:eastAsia="en-US"/>
        </w:rPr>
        <w:t>Luogo e data __________________________</w:t>
      </w:r>
    </w:p>
    <w:p w14:paraId="120A80D4" w14:textId="77777777" w:rsidR="00EB4633" w:rsidRPr="007B6AEA" w:rsidRDefault="00EB4633" w:rsidP="00EB4633">
      <w:pPr>
        <w:pStyle w:val="isselectedend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sz w:val="20"/>
          <w:szCs w:val="20"/>
          <w:lang w:eastAsia="en-US"/>
        </w:rPr>
        <w:t>Firma del dichiarante _______________________________</w:t>
      </w:r>
    </w:p>
    <w:p w14:paraId="5962BB97" w14:textId="77777777" w:rsidR="002A437C" w:rsidRPr="007B6AEA" w:rsidRDefault="002A437C" w:rsidP="002A437C">
      <w:pPr>
        <w:pStyle w:val="isselectedend"/>
        <w:pBdr>
          <w:bottom w:val="single" w:sz="4" w:space="1" w:color="auto"/>
        </w:pBd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8F18D05" w14:textId="77777777" w:rsidR="002A437C" w:rsidRPr="007B6AEA" w:rsidRDefault="002A437C" w:rsidP="002A437C">
      <w:pPr>
        <w:pStyle w:val="isselectedend"/>
        <w:pBdr>
          <w:bottom w:val="single" w:sz="4" w:space="1" w:color="auto"/>
        </w:pBd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1DF29DB8" w14:textId="77777777" w:rsidR="002A437C" w:rsidRPr="007B6AEA" w:rsidRDefault="002A437C" w:rsidP="002A437C">
      <w:pPr>
        <w:pStyle w:val="isselectedend"/>
        <w:pBdr>
          <w:bottom w:val="single" w:sz="4" w:space="1" w:color="auto"/>
        </w:pBd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2E001A7" w14:textId="77777777" w:rsidR="002A437C" w:rsidRPr="007B6AEA" w:rsidRDefault="002A437C" w:rsidP="00EB4633">
      <w:pPr>
        <w:pStyle w:val="isselectedend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7F0C68FC" w14:textId="4C276EB6" w:rsidR="00EB4633" w:rsidRPr="007B6AEA" w:rsidRDefault="002A437C" w:rsidP="00EB4633">
      <w:pPr>
        <w:pStyle w:val="isselectedend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b/>
          <w:bCs/>
          <w:sz w:val="20"/>
          <w:szCs w:val="20"/>
          <w:lang w:eastAsia="en-US"/>
        </w:rPr>
        <w:t>PER CONFERMA DELL’AMMINISTRAZIONE / STAZIONE APPALTANTE</w:t>
      </w:r>
    </w:p>
    <w:p w14:paraId="1A2489BB" w14:textId="21995C0A" w:rsidR="00EB4633" w:rsidRPr="007B6AEA" w:rsidRDefault="00EB4633" w:rsidP="00EB4633">
      <w:pPr>
        <w:pStyle w:val="isselectedend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sz w:val="20"/>
          <w:szCs w:val="20"/>
          <w:lang w:eastAsia="en-US"/>
        </w:rPr>
        <w:t>Si attesta che il soggetto sopra indicato ha effettuato il sopralluogo assistito in data</w:t>
      </w:r>
      <w:r w:rsidR="002A437C" w:rsidRPr="007B6AE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B6AEA">
        <w:rPr>
          <w:rFonts w:ascii="Arial" w:eastAsia="Calibri" w:hAnsi="Arial" w:cs="Arial"/>
          <w:sz w:val="20"/>
          <w:szCs w:val="20"/>
          <w:lang w:eastAsia="en-US"/>
        </w:rPr>
        <w:t>__________________.</w:t>
      </w:r>
    </w:p>
    <w:p w14:paraId="6CD62C66" w14:textId="77777777" w:rsidR="002A437C" w:rsidRPr="007B6AEA" w:rsidRDefault="002A437C" w:rsidP="00EB4633">
      <w:pPr>
        <w:pStyle w:val="NormaleWeb"/>
        <w:rPr>
          <w:rFonts w:ascii="Arial" w:eastAsia="Calibri" w:hAnsi="Arial" w:cs="Arial"/>
          <w:sz w:val="20"/>
          <w:szCs w:val="20"/>
          <w:lang w:eastAsia="en-US"/>
        </w:rPr>
      </w:pPr>
    </w:p>
    <w:p w14:paraId="06C479EB" w14:textId="64F8AE8E" w:rsidR="00EB4633" w:rsidRPr="007B6AEA" w:rsidRDefault="00EB4633" w:rsidP="00EB4633">
      <w:pPr>
        <w:pStyle w:val="NormaleWeb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sz w:val="20"/>
          <w:szCs w:val="20"/>
          <w:lang w:eastAsia="en-US"/>
        </w:rPr>
        <w:t>Firma e timbro</w:t>
      </w:r>
      <w:r w:rsidR="002A437C" w:rsidRPr="007B6AEA">
        <w:rPr>
          <w:rFonts w:ascii="Arial" w:eastAsia="Calibri" w:hAnsi="Arial" w:cs="Arial"/>
          <w:sz w:val="20"/>
          <w:szCs w:val="20"/>
          <w:lang w:eastAsia="en-US"/>
        </w:rPr>
        <w:t xml:space="preserve"> della stazione appaltante _</w:t>
      </w:r>
      <w:r w:rsidRPr="007B6AEA">
        <w:rPr>
          <w:rFonts w:ascii="Arial" w:eastAsia="Calibri" w:hAnsi="Arial" w:cs="Arial"/>
          <w:sz w:val="20"/>
          <w:szCs w:val="20"/>
          <w:lang w:eastAsia="en-US"/>
        </w:rPr>
        <w:t>___________________________________</w:t>
      </w:r>
    </w:p>
    <w:p w14:paraId="6913CC72" w14:textId="77777777" w:rsidR="002A437C" w:rsidRPr="007B6AEA" w:rsidRDefault="002A437C" w:rsidP="00EB4633">
      <w:pPr>
        <w:pStyle w:val="NormaleWeb"/>
        <w:rPr>
          <w:rFonts w:ascii="Arial" w:eastAsia="Calibri" w:hAnsi="Arial" w:cs="Arial"/>
          <w:sz w:val="20"/>
          <w:szCs w:val="20"/>
          <w:lang w:eastAsia="en-US"/>
        </w:rPr>
      </w:pPr>
    </w:p>
    <w:p w14:paraId="3CADDF36" w14:textId="77777777" w:rsidR="002A437C" w:rsidRPr="007B6AEA" w:rsidRDefault="002A437C" w:rsidP="00EB4633">
      <w:pPr>
        <w:pStyle w:val="NormaleWeb"/>
        <w:rPr>
          <w:rFonts w:ascii="Arial" w:eastAsia="Calibri" w:hAnsi="Arial" w:cs="Arial"/>
          <w:sz w:val="20"/>
          <w:szCs w:val="20"/>
          <w:lang w:eastAsia="en-US"/>
        </w:rPr>
      </w:pPr>
    </w:p>
    <w:p w14:paraId="700045AD" w14:textId="77777777" w:rsidR="002A437C" w:rsidRPr="007B6AEA" w:rsidRDefault="002A437C" w:rsidP="00EB4633">
      <w:pPr>
        <w:pStyle w:val="NormaleWeb"/>
        <w:rPr>
          <w:rFonts w:ascii="Arial" w:eastAsia="Calibri" w:hAnsi="Arial" w:cs="Arial"/>
          <w:sz w:val="20"/>
          <w:szCs w:val="20"/>
          <w:lang w:eastAsia="en-US"/>
        </w:rPr>
      </w:pPr>
    </w:p>
    <w:p w14:paraId="73C0B4E9" w14:textId="77777777" w:rsidR="004D0EAF" w:rsidRPr="007B6AEA" w:rsidRDefault="004D0EAF" w:rsidP="004D0EAF">
      <w:pPr>
        <w:suppressAutoHyphens/>
        <w:ind w:left="504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sz w:val="20"/>
          <w:szCs w:val="20"/>
          <w:lang w:eastAsia="en-US"/>
        </w:rPr>
        <w:t>Firma del dichiarante</w:t>
      </w:r>
    </w:p>
    <w:p w14:paraId="42E9543E" w14:textId="46E5A22A" w:rsidR="00A73900" w:rsidRPr="007B6AEA" w:rsidRDefault="004D0EAF" w:rsidP="004D0EAF">
      <w:pPr>
        <w:suppressAutoHyphens/>
        <w:ind w:left="504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B6AEA">
        <w:rPr>
          <w:rFonts w:ascii="Arial" w:eastAsia="Calibri" w:hAnsi="Arial" w:cs="Arial"/>
          <w:sz w:val="20"/>
          <w:szCs w:val="20"/>
          <w:lang w:eastAsia="en-US"/>
        </w:rPr>
        <w:t>_____________________________________</w:t>
      </w:r>
    </w:p>
    <w:p w14:paraId="728AFA13" w14:textId="52595AEA" w:rsidR="009541B4" w:rsidRPr="007B6AEA" w:rsidRDefault="009541B4" w:rsidP="009541B4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14:paraId="4901B6EC" w14:textId="61D3557F" w:rsidR="009541B4" w:rsidRPr="007B6AEA" w:rsidRDefault="009541B4" w:rsidP="009541B4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14:paraId="0383DA35" w14:textId="227BD48A" w:rsidR="009541B4" w:rsidRPr="007B6AEA" w:rsidRDefault="009541B4" w:rsidP="009541B4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sectPr w:rsidR="009541B4" w:rsidRPr="007B6AEA" w:rsidSect="003F1F17">
      <w:headerReference w:type="default" r:id="rId10"/>
      <w:footerReference w:type="even" r:id="rId11"/>
      <w:footerReference w:type="default" r:id="rId12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5672" w14:textId="77777777" w:rsidR="00C96381" w:rsidRDefault="00C96381">
      <w:r>
        <w:separator/>
      </w:r>
    </w:p>
  </w:endnote>
  <w:endnote w:type="continuationSeparator" w:id="0">
    <w:p w14:paraId="75E5C3D8" w14:textId="77777777" w:rsidR="00C96381" w:rsidRDefault="00C9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-Gothic,Ital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C843" w14:textId="77777777" w:rsidR="00614C80" w:rsidRDefault="00614C80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7DADE6" w14:textId="77777777" w:rsidR="00614C80" w:rsidRDefault="00614C80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95AA" w14:textId="77777777" w:rsidR="00614C80" w:rsidRDefault="00614C80" w:rsidP="00754145">
    <w:pPr>
      <w:pStyle w:val="Pidipagina"/>
      <w:jc w:val="right"/>
    </w:pPr>
    <w:r w:rsidRPr="006B6750">
      <w:rPr>
        <w:rFonts w:ascii="Arial" w:hAnsi="Arial" w:cs="Arial"/>
        <w:sz w:val="16"/>
      </w:rPr>
      <w:fldChar w:fldCharType="begin"/>
    </w:r>
    <w:r w:rsidRPr="006B6750">
      <w:rPr>
        <w:rFonts w:ascii="Arial" w:hAnsi="Arial" w:cs="Arial"/>
        <w:sz w:val="16"/>
      </w:rPr>
      <w:instrText xml:space="preserve"> PAGE   \* MERGEFORMAT </w:instrText>
    </w:r>
    <w:r w:rsidRPr="006B6750">
      <w:rPr>
        <w:rFonts w:ascii="Arial" w:hAnsi="Arial" w:cs="Arial"/>
        <w:sz w:val="16"/>
      </w:rPr>
      <w:fldChar w:fldCharType="separate"/>
    </w:r>
    <w:r w:rsidR="00EC592D">
      <w:rPr>
        <w:rFonts w:ascii="Arial" w:hAnsi="Arial" w:cs="Arial"/>
        <w:noProof/>
        <w:sz w:val="16"/>
      </w:rPr>
      <w:t>1</w:t>
    </w:r>
    <w:r w:rsidRPr="006B6750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40720" w14:textId="77777777" w:rsidR="00C96381" w:rsidRDefault="00C96381">
      <w:r>
        <w:separator/>
      </w:r>
    </w:p>
  </w:footnote>
  <w:footnote w:type="continuationSeparator" w:id="0">
    <w:p w14:paraId="2843499A" w14:textId="77777777" w:rsidR="00C96381" w:rsidRDefault="00C9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76B8" w14:textId="2A9E7811" w:rsidR="005B0A2A" w:rsidRPr="005B0A2A" w:rsidRDefault="005B0A2A" w:rsidP="005B0A2A">
    <w:pPr>
      <w:pStyle w:val="Intestazione"/>
      <w:jc w:val="right"/>
      <w:rPr>
        <w:b/>
        <w:bCs/>
      </w:rPr>
    </w:pPr>
    <w:r w:rsidRPr="005B0A2A">
      <w:rPr>
        <w:b/>
        <w:bCs/>
      </w:rPr>
      <w:t xml:space="preserve">Allegato </w:t>
    </w:r>
    <w:r w:rsidR="002A437C">
      <w:rPr>
        <w:b/>
        <w:bCs/>
      </w:rPr>
      <w:t>G</w:t>
    </w:r>
    <w:r w:rsidRPr="005B0A2A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491F"/>
    <w:multiLevelType w:val="hybridMultilevel"/>
    <w:tmpl w:val="971A4B8E"/>
    <w:lvl w:ilvl="0" w:tplc="4A58901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44A41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A2437"/>
    <w:multiLevelType w:val="multilevel"/>
    <w:tmpl w:val="2EC0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49202B"/>
    <w:multiLevelType w:val="multilevel"/>
    <w:tmpl w:val="A634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9136831">
    <w:abstractNumId w:val="0"/>
  </w:num>
  <w:num w:numId="2" w16cid:durableId="332337314">
    <w:abstractNumId w:val="2"/>
  </w:num>
  <w:num w:numId="3" w16cid:durableId="18556269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1D"/>
    <w:rsid w:val="0000212D"/>
    <w:rsid w:val="00007218"/>
    <w:rsid w:val="000078AF"/>
    <w:rsid w:val="000254EA"/>
    <w:rsid w:val="00032998"/>
    <w:rsid w:val="00033134"/>
    <w:rsid w:val="000349E6"/>
    <w:rsid w:val="00036C09"/>
    <w:rsid w:val="00037789"/>
    <w:rsid w:val="00040D48"/>
    <w:rsid w:val="00040F30"/>
    <w:rsid w:val="000421B5"/>
    <w:rsid w:val="000442D9"/>
    <w:rsid w:val="00060FAB"/>
    <w:rsid w:val="00061029"/>
    <w:rsid w:val="00062529"/>
    <w:rsid w:val="00062AFB"/>
    <w:rsid w:val="00067E79"/>
    <w:rsid w:val="000709CC"/>
    <w:rsid w:val="000718CB"/>
    <w:rsid w:val="000853D9"/>
    <w:rsid w:val="00087186"/>
    <w:rsid w:val="00092E50"/>
    <w:rsid w:val="000934F3"/>
    <w:rsid w:val="000A11D6"/>
    <w:rsid w:val="000A1D86"/>
    <w:rsid w:val="000A253E"/>
    <w:rsid w:val="000A52B9"/>
    <w:rsid w:val="000A6176"/>
    <w:rsid w:val="000A6E44"/>
    <w:rsid w:val="000B11EC"/>
    <w:rsid w:val="000C1B0F"/>
    <w:rsid w:val="000C3113"/>
    <w:rsid w:val="000C4012"/>
    <w:rsid w:val="000C5FF7"/>
    <w:rsid w:val="000C7AB6"/>
    <w:rsid w:val="000D460F"/>
    <w:rsid w:val="000D5ACF"/>
    <w:rsid w:val="000E05A7"/>
    <w:rsid w:val="000E3010"/>
    <w:rsid w:val="000E6A9C"/>
    <w:rsid w:val="000F0B75"/>
    <w:rsid w:val="000F2F3F"/>
    <w:rsid w:val="000F351C"/>
    <w:rsid w:val="000F6891"/>
    <w:rsid w:val="00110350"/>
    <w:rsid w:val="00120640"/>
    <w:rsid w:val="00123AAD"/>
    <w:rsid w:val="00124671"/>
    <w:rsid w:val="001256A9"/>
    <w:rsid w:val="00125D79"/>
    <w:rsid w:val="00126B54"/>
    <w:rsid w:val="00131E96"/>
    <w:rsid w:val="00135138"/>
    <w:rsid w:val="001368E2"/>
    <w:rsid w:val="00140762"/>
    <w:rsid w:val="00140B60"/>
    <w:rsid w:val="00150039"/>
    <w:rsid w:val="00151E47"/>
    <w:rsid w:val="00153419"/>
    <w:rsid w:val="0015455F"/>
    <w:rsid w:val="00174600"/>
    <w:rsid w:val="00177572"/>
    <w:rsid w:val="00177FE0"/>
    <w:rsid w:val="001823D9"/>
    <w:rsid w:val="001901D4"/>
    <w:rsid w:val="00190C07"/>
    <w:rsid w:val="001968D2"/>
    <w:rsid w:val="00197122"/>
    <w:rsid w:val="001A579C"/>
    <w:rsid w:val="001A7A1F"/>
    <w:rsid w:val="001A7E55"/>
    <w:rsid w:val="001C0009"/>
    <w:rsid w:val="001C06C9"/>
    <w:rsid w:val="001C4132"/>
    <w:rsid w:val="001C44E7"/>
    <w:rsid w:val="001C5C87"/>
    <w:rsid w:val="001C5CC6"/>
    <w:rsid w:val="001C77FF"/>
    <w:rsid w:val="001D5174"/>
    <w:rsid w:val="001D652C"/>
    <w:rsid w:val="001E0473"/>
    <w:rsid w:val="001E0DAD"/>
    <w:rsid w:val="001E4C4D"/>
    <w:rsid w:val="001E67D1"/>
    <w:rsid w:val="001E733E"/>
    <w:rsid w:val="001F7B17"/>
    <w:rsid w:val="001F7B9C"/>
    <w:rsid w:val="00200937"/>
    <w:rsid w:val="002054AA"/>
    <w:rsid w:val="00205553"/>
    <w:rsid w:val="0020733D"/>
    <w:rsid w:val="00207802"/>
    <w:rsid w:val="002160E3"/>
    <w:rsid w:val="002261E3"/>
    <w:rsid w:val="00226314"/>
    <w:rsid w:val="00226F7E"/>
    <w:rsid w:val="0022742C"/>
    <w:rsid w:val="00231201"/>
    <w:rsid w:val="00232E39"/>
    <w:rsid w:val="002333C2"/>
    <w:rsid w:val="0023511B"/>
    <w:rsid w:val="00235243"/>
    <w:rsid w:val="0024456C"/>
    <w:rsid w:val="00246E41"/>
    <w:rsid w:val="002523ED"/>
    <w:rsid w:val="00254871"/>
    <w:rsid w:val="00255B25"/>
    <w:rsid w:val="00270AD8"/>
    <w:rsid w:val="00270AE7"/>
    <w:rsid w:val="002732A4"/>
    <w:rsid w:val="00276D2D"/>
    <w:rsid w:val="0028119E"/>
    <w:rsid w:val="0028169E"/>
    <w:rsid w:val="0028189F"/>
    <w:rsid w:val="002828B4"/>
    <w:rsid w:val="00282CF8"/>
    <w:rsid w:val="002839B4"/>
    <w:rsid w:val="00283FC2"/>
    <w:rsid w:val="0028661E"/>
    <w:rsid w:val="0029089D"/>
    <w:rsid w:val="00290B26"/>
    <w:rsid w:val="00292329"/>
    <w:rsid w:val="002A0966"/>
    <w:rsid w:val="002A0ACA"/>
    <w:rsid w:val="002A437C"/>
    <w:rsid w:val="002A63B2"/>
    <w:rsid w:val="002A6AD4"/>
    <w:rsid w:val="002B4BEC"/>
    <w:rsid w:val="002B5263"/>
    <w:rsid w:val="002B75B8"/>
    <w:rsid w:val="002C4B8B"/>
    <w:rsid w:val="002D44E6"/>
    <w:rsid w:val="002D6385"/>
    <w:rsid w:val="002D680E"/>
    <w:rsid w:val="002E51F8"/>
    <w:rsid w:val="002F0913"/>
    <w:rsid w:val="0031055C"/>
    <w:rsid w:val="0031454E"/>
    <w:rsid w:val="00316D22"/>
    <w:rsid w:val="003233C5"/>
    <w:rsid w:val="003322A6"/>
    <w:rsid w:val="00336258"/>
    <w:rsid w:val="0033700F"/>
    <w:rsid w:val="00344FA8"/>
    <w:rsid w:val="00346A04"/>
    <w:rsid w:val="00355948"/>
    <w:rsid w:val="003638C9"/>
    <w:rsid w:val="003778F5"/>
    <w:rsid w:val="00396A46"/>
    <w:rsid w:val="003A556D"/>
    <w:rsid w:val="003A60AD"/>
    <w:rsid w:val="003C01B7"/>
    <w:rsid w:val="003C1E68"/>
    <w:rsid w:val="003D7A87"/>
    <w:rsid w:val="003E7106"/>
    <w:rsid w:val="003F1F17"/>
    <w:rsid w:val="003F2D07"/>
    <w:rsid w:val="003F3E2F"/>
    <w:rsid w:val="003F50D6"/>
    <w:rsid w:val="003F74A4"/>
    <w:rsid w:val="00406885"/>
    <w:rsid w:val="0040732C"/>
    <w:rsid w:val="00407D81"/>
    <w:rsid w:val="00407DF0"/>
    <w:rsid w:val="004140FA"/>
    <w:rsid w:val="0041483A"/>
    <w:rsid w:val="00424BE2"/>
    <w:rsid w:val="00426752"/>
    <w:rsid w:val="00427A57"/>
    <w:rsid w:val="0043221C"/>
    <w:rsid w:val="00433A19"/>
    <w:rsid w:val="00446FE5"/>
    <w:rsid w:val="00447591"/>
    <w:rsid w:val="00451A72"/>
    <w:rsid w:val="004537C6"/>
    <w:rsid w:val="00457D47"/>
    <w:rsid w:val="00464E68"/>
    <w:rsid w:val="00465853"/>
    <w:rsid w:val="00465EDA"/>
    <w:rsid w:val="004704F2"/>
    <w:rsid w:val="00474C80"/>
    <w:rsid w:val="0047663A"/>
    <w:rsid w:val="004773C3"/>
    <w:rsid w:val="00482DCE"/>
    <w:rsid w:val="00483215"/>
    <w:rsid w:val="00486BB8"/>
    <w:rsid w:val="004A263A"/>
    <w:rsid w:val="004A2F4C"/>
    <w:rsid w:val="004A6E68"/>
    <w:rsid w:val="004A778F"/>
    <w:rsid w:val="004B0778"/>
    <w:rsid w:val="004B0EB9"/>
    <w:rsid w:val="004B331F"/>
    <w:rsid w:val="004C4249"/>
    <w:rsid w:val="004C6F1A"/>
    <w:rsid w:val="004D0EAF"/>
    <w:rsid w:val="004D5282"/>
    <w:rsid w:val="004E2C52"/>
    <w:rsid w:val="004F6026"/>
    <w:rsid w:val="00504C9E"/>
    <w:rsid w:val="00505871"/>
    <w:rsid w:val="00513DD3"/>
    <w:rsid w:val="005179F7"/>
    <w:rsid w:val="00522B88"/>
    <w:rsid w:val="00525AAB"/>
    <w:rsid w:val="005274D0"/>
    <w:rsid w:val="00527817"/>
    <w:rsid w:val="00530E1B"/>
    <w:rsid w:val="005408A9"/>
    <w:rsid w:val="00540A16"/>
    <w:rsid w:val="00541558"/>
    <w:rsid w:val="005452B4"/>
    <w:rsid w:val="00545E21"/>
    <w:rsid w:val="00550B23"/>
    <w:rsid w:val="00552D30"/>
    <w:rsid w:val="0056277C"/>
    <w:rsid w:val="00564921"/>
    <w:rsid w:val="00564F18"/>
    <w:rsid w:val="005674B1"/>
    <w:rsid w:val="00570E5E"/>
    <w:rsid w:val="00582A2B"/>
    <w:rsid w:val="00583635"/>
    <w:rsid w:val="00587342"/>
    <w:rsid w:val="00594A84"/>
    <w:rsid w:val="005A7DB2"/>
    <w:rsid w:val="005B03D0"/>
    <w:rsid w:val="005B0A2A"/>
    <w:rsid w:val="005B2BD2"/>
    <w:rsid w:val="005B2F14"/>
    <w:rsid w:val="005B3587"/>
    <w:rsid w:val="005D1313"/>
    <w:rsid w:val="005D1B7A"/>
    <w:rsid w:val="005D2185"/>
    <w:rsid w:val="005D620C"/>
    <w:rsid w:val="005D765C"/>
    <w:rsid w:val="005E12AD"/>
    <w:rsid w:val="005E3D76"/>
    <w:rsid w:val="005E4569"/>
    <w:rsid w:val="005E4B42"/>
    <w:rsid w:val="005F48FB"/>
    <w:rsid w:val="005F4B70"/>
    <w:rsid w:val="00607212"/>
    <w:rsid w:val="006140D3"/>
    <w:rsid w:val="006145F9"/>
    <w:rsid w:val="00614C80"/>
    <w:rsid w:val="00616552"/>
    <w:rsid w:val="00620469"/>
    <w:rsid w:val="00623FE4"/>
    <w:rsid w:val="00624031"/>
    <w:rsid w:val="00626531"/>
    <w:rsid w:val="0062734D"/>
    <w:rsid w:val="00627E50"/>
    <w:rsid w:val="00642E1F"/>
    <w:rsid w:val="00643693"/>
    <w:rsid w:val="00643A04"/>
    <w:rsid w:val="00644541"/>
    <w:rsid w:val="006457A4"/>
    <w:rsid w:val="00652422"/>
    <w:rsid w:val="00654DD1"/>
    <w:rsid w:val="00656650"/>
    <w:rsid w:val="00661F7D"/>
    <w:rsid w:val="0066378B"/>
    <w:rsid w:val="00663C79"/>
    <w:rsid w:val="006650CD"/>
    <w:rsid w:val="00673CC3"/>
    <w:rsid w:val="00675A75"/>
    <w:rsid w:val="00675A87"/>
    <w:rsid w:val="0067694D"/>
    <w:rsid w:val="0068376C"/>
    <w:rsid w:val="0068587C"/>
    <w:rsid w:val="00687E86"/>
    <w:rsid w:val="00691FDF"/>
    <w:rsid w:val="00692233"/>
    <w:rsid w:val="00692758"/>
    <w:rsid w:val="00693350"/>
    <w:rsid w:val="00696D4D"/>
    <w:rsid w:val="006A1EF1"/>
    <w:rsid w:val="006A27B0"/>
    <w:rsid w:val="006A37F9"/>
    <w:rsid w:val="006B0999"/>
    <w:rsid w:val="006B6750"/>
    <w:rsid w:val="006C34A6"/>
    <w:rsid w:val="006C48BD"/>
    <w:rsid w:val="006C7818"/>
    <w:rsid w:val="006D19F5"/>
    <w:rsid w:val="006D514D"/>
    <w:rsid w:val="006D541D"/>
    <w:rsid w:val="006D68DE"/>
    <w:rsid w:val="006E0E31"/>
    <w:rsid w:val="006E2CFE"/>
    <w:rsid w:val="006E7AC4"/>
    <w:rsid w:val="006F447B"/>
    <w:rsid w:val="006F6407"/>
    <w:rsid w:val="007014A4"/>
    <w:rsid w:val="00701E31"/>
    <w:rsid w:val="00703BC0"/>
    <w:rsid w:val="00722ABD"/>
    <w:rsid w:val="0072629A"/>
    <w:rsid w:val="007278B9"/>
    <w:rsid w:val="00731964"/>
    <w:rsid w:val="0073651F"/>
    <w:rsid w:val="007375DD"/>
    <w:rsid w:val="007430CA"/>
    <w:rsid w:val="0074360A"/>
    <w:rsid w:val="00746635"/>
    <w:rsid w:val="00754145"/>
    <w:rsid w:val="00762047"/>
    <w:rsid w:val="00765A44"/>
    <w:rsid w:val="00774107"/>
    <w:rsid w:val="007755E9"/>
    <w:rsid w:val="00780751"/>
    <w:rsid w:val="00781AEF"/>
    <w:rsid w:val="007940F1"/>
    <w:rsid w:val="00795BFD"/>
    <w:rsid w:val="00797F45"/>
    <w:rsid w:val="007A0725"/>
    <w:rsid w:val="007A14CF"/>
    <w:rsid w:val="007A587C"/>
    <w:rsid w:val="007A5A52"/>
    <w:rsid w:val="007B19F0"/>
    <w:rsid w:val="007B2857"/>
    <w:rsid w:val="007B42B6"/>
    <w:rsid w:val="007B5483"/>
    <w:rsid w:val="007B576F"/>
    <w:rsid w:val="007B6AEA"/>
    <w:rsid w:val="007B6D70"/>
    <w:rsid w:val="007D2A14"/>
    <w:rsid w:val="007E3333"/>
    <w:rsid w:val="007E386E"/>
    <w:rsid w:val="007E6343"/>
    <w:rsid w:val="007E639B"/>
    <w:rsid w:val="007E7B54"/>
    <w:rsid w:val="007F1913"/>
    <w:rsid w:val="007F1AE5"/>
    <w:rsid w:val="007F1E65"/>
    <w:rsid w:val="007F49BF"/>
    <w:rsid w:val="007F67E0"/>
    <w:rsid w:val="007F7E1F"/>
    <w:rsid w:val="00814F0A"/>
    <w:rsid w:val="00821B5D"/>
    <w:rsid w:val="00822CA7"/>
    <w:rsid w:val="00825119"/>
    <w:rsid w:val="008258D3"/>
    <w:rsid w:val="00826302"/>
    <w:rsid w:val="00835A1E"/>
    <w:rsid w:val="008367FA"/>
    <w:rsid w:val="00840380"/>
    <w:rsid w:val="0084124F"/>
    <w:rsid w:val="00841E26"/>
    <w:rsid w:val="00844100"/>
    <w:rsid w:val="00850A99"/>
    <w:rsid w:val="00857A4C"/>
    <w:rsid w:val="008620BB"/>
    <w:rsid w:val="00862D2D"/>
    <w:rsid w:val="0087097D"/>
    <w:rsid w:val="00872841"/>
    <w:rsid w:val="0087552E"/>
    <w:rsid w:val="00886F2F"/>
    <w:rsid w:val="008879EE"/>
    <w:rsid w:val="0089015D"/>
    <w:rsid w:val="00896702"/>
    <w:rsid w:val="00896771"/>
    <w:rsid w:val="008A0E6F"/>
    <w:rsid w:val="008A7CFE"/>
    <w:rsid w:val="008B0A9E"/>
    <w:rsid w:val="008B50C3"/>
    <w:rsid w:val="008C2787"/>
    <w:rsid w:val="008C301C"/>
    <w:rsid w:val="008D3127"/>
    <w:rsid w:val="008D37B2"/>
    <w:rsid w:val="008D66DA"/>
    <w:rsid w:val="008E29DE"/>
    <w:rsid w:val="008E394C"/>
    <w:rsid w:val="008E7F72"/>
    <w:rsid w:val="008F4384"/>
    <w:rsid w:val="008F7192"/>
    <w:rsid w:val="00911354"/>
    <w:rsid w:val="00911743"/>
    <w:rsid w:val="0091634A"/>
    <w:rsid w:val="00916799"/>
    <w:rsid w:val="009252E4"/>
    <w:rsid w:val="00953FC8"/>
    <w:rsid w:val="009541B4"/>
    <w:rsid w:val="0096009D"/>
    <w:rsid w:val="00966F53"/>
    <w:rsid w:val="00970A27"/>
    <w:rsid w:val="009762E1"/>
    <w:rsid w:val="00983D42"/>
    <w:rsid w:val="0099000A"/>
    <w:rsid w:val="00994E11"/>
    <w:rsid w:val="009A2DC0"/>
    <w:rsid w:val="009B29B5"/>
    <w:rsid w:val="009C0746"/>
    <w:rsid w:val="009C505B"/>
    <w:rsid w:val="009D624E"/>
    <w:rsid w:val="009D75EB"/>
    <w:rsid w:val="009E03A6"/>
    <w:rsid w:val="009E047B"/>
    <w:rsid w:val="009E367A"/>
    <w:rsid w:val="009E3D19"/>
    <w:rsid w:val="009F254B"/>
    <w:rsid w:val="009F4829"/>
    <w:rsid w:val="00A013C7"/>
    <w:rsid w:val="00A2124F"/>
    <w:rsid w:val="00A249B6"/>
    <w:rsid w:val="00A27974"/>
    <w:rsid w:val="00A32E10"/>
    <w:rsid w:val="00A353EF"/>
    <w:rsid w:val="00A41567"/>
    <w:rsid w:val="00A430B1"/>
    <w:rsid w:val="00A46EF5"/>
    <w:rsid w:val="00A527F2"/>
    <w:rsid w:val="00A56B38"/>
    <w:rsid w:val="00A64782"/>
    <w:rsid w:val="00A64D41"/>
    <w:rsid w:val="00A7061C"/>
    <w:rsid w:val="00A73900"/>
    <w:rsid w:val="00A75786"/>
    <w:rsid w:val="00A815CB"/>
    <w:rsid w:val="00A832E3"/>
    <w:rsid w:val="00A83CD2"/>
    <w:rsid w:val="00A91850"/>
    <w:rsid w:val="00A92C3B"/>
    <w:rsid w:val="00A93BC7"/>
    <w:rsid w:val="00A94037"/>
    <w:rsid w:val="00A95677"/>
    <w:rsid w:val="00A956EA"/>
    <w:rsid w:val="00A96404"/>
    <w:rsid w:val="00A97DD3"/>
    <w:rsid w:val="00AA0A3D"/>
    <w:rsid w:val="00AA2186"/>
    <w:rsid w:val="00AA78E8"/>
    <w:rsid w:val="00AB22AC"/>
    <w:rsid w:val="00AB25CD"/>
    <w:rsid w:val="00AB605D"/>
    <w:rsid w:val="00AB671D"/>
    <w:rsid w:val="00AC058E"/>
    <w:rsid w:val="00AC240C"/>
    <w:rsid w:val="00AD3623"/>
    <w:rsid w:val="00AD4416"/>
    <w:rsid w:val="00AD4630"/>
    <w:rsid w:val="00AE08FA"/>
    <w:rsid w:val="00AE1615"/>
    <w:rsid w:val="00AE18AA"/>
    <w:rsid w:val="00AE49A0"/>
    <w:rsid w:val="00AF1688"/>
    <w:rsid w:val="00AF5FFB"/>
    <w:rsid w:val="00AF71EF"/>
    <w:rsid w:val="00B042FF"/>
    <w:rsid w:val="00B13AFB"/>
    <w:rsid w:val="00B24BB0"/>
    <w:rsid w:val="00B24EC0"/>
    <w:rsid w:val="00B32270"/>
    <w:rsid w:val="00B3298D"/>
    <w:rsid w:val="00B33722"/>
    <w:rsid w:val="00B3422C"/>
    <w:rsid w:val="00B40035"/>
    <w:rsid w:val="00B4087F"/>
    <w:rsid w:val="00B47568"/>
    <w:rsid w:val="00B50B6E"/>
    <w:rsid w:val="00B514BE"/>
    <w:rsid w:val="00B57F3C"/>
    <w:rsid w:val="00B6624C"/>
    <w:rsid w:val="00B6629D"/>
    <w:rsid w:val="00B70A14"/>
    <w:rsid w:val="00B74C84"/>
    <w:rsid w:val="00B76434"/>
    <w:rsid w:val="00B91489"/>
    <w:rsid w:val="00B924C6"/>
    <w:rsid w:val="00B93968"/>
    <w:rsid w:val="00B93CB8"/>
    <w:rsid w:val="00B94BE2"/>
    <w:rsid w:val="00BB07F0"/>
    <w:rsid w:val="00BB1323"/>
    <w:rsid w:val="00BB2548"/>
    <w:rsid w:val="00BB56C0"/>
    <w:rsid w:val="00BB60F0"/>
    <w:rsid w:val="00BC2EB8"/>
    <w:rsid w:val="00BD01F4"/>
    <w:rsid w:val="00BD0656"/>
    <w:rsid w:val="00BD0C0F"/>
    <w:rsid w:val="00BD4D0E"/>
    <w:rsid w:val="00BD5E9E"/>
    <w:rsid w:val="00BD7440"/>
    <w:rsid w:val="00BE165F"/>
    <w:rsid w:val="00BE1B1E"/>
    <w:rsid w:val="00BE23C7"/>
    <w:rsid w:val="00BE28B7"/>
    <w:rsid w:val="00BE4438"/>
    <w:rsid w:val="00BE546D"/>
    <w:rsid w:val="00BE7290"/>
    <w:rsid w:val="00BF4587"/>
    <w:rsid w:val="00BF50FF"/>
    <w:rsid w:val="00BF6DD5"/>
    <w:rsid w:val="00C02709"/>
    <w:rsid w:val="00C02A17"/>
    <w:rsid w:val="00C05C0D"/>
    <w:rsid w:val="00C07907"/>
    <w:rsid w:val="00C109FF"/>
    <w:rsid w:val="00C10AC9"/>
    <w:rsid w:val="00C11882"/>
    <w:rsid w:val="00C124FD"/>
    <w:rsid w:val="00C14C88"/>
    <w:rsid w:val="00C169F8"/>
    <w:rsid w:val="00C16A45"/>
    <w:rsid w:val="00C24B67"/>
    <w:rsid w:val="00C24D17"/>
    <w:rsid w:val="00C25173"/>
    <w:rsid w:val="00C25256"/>
    <w:rsid w:val="00C300EC"/>
    <w:rsid w:val="00C316FC"/>
    <w:rsid w:val="00C31D8F"/>
    <w:rsid w:val="00C320E4"/>
    <w:rsid w:val="00C34FBA"/>
    <w:rsid w:val="00C52382"/>
    <w:rsid w:val="00C52EA8"/>
    <w:rsid w:val="00C6184F"/>
    <w:rsid w:val="00C62ADE"/>
    <w:rsid w:val="00C666F3"/>
    <w:rsid w:val="00C73D5B"/>
    <w:rsid w:val="00C765F2"/>
    <w:rsid w:val="00C775FA"/>
    <w:rsid w:val="00C77B47"/>
    <w:rsid w:val="00C77C84"/>
    <w:rsid w:val="00C829F2"/>
    <w:rsid w:val="00C83CAA"/>
    <w:rsid w:val="00C9088D"/>
    <w:rsid w:val="00C92286"/>
    <w:rsid w:val="00C940D5"/>
    <w:rsid w:val="00C96381"/>
    <w:rsid w:val="00CA376B"/>
    <w:rsid w:val="00CA6D65"/>
    <w:rsid w:val="00CA7124"/>
    <w:rsid w:val="00CB70DB"/>
    <w:rsid w:val="00CC6BD7"/>
    <w:rsid w:val="00CD001A"/>
    <w:rsid w:val="00CD0247"/>
    <w:rsid w:val="00CD0910"/>
    <w:rsid w:val="00CD7A29"/>
    <w:rsid w:val="00CE0E8B"/>
    <w:rsid w:val="00CE20D2"/>
    <w:rsid w:val="00CE3F92"/>
    <w:rsid w:val="00CF0042"/>
    <w:rsid w:val="00CF612E"/>
    <w:rsid w:val="00D00B9A"/>
    <w:rsid w:val="00D15F19"/>
    <w:rsid w:val="00D16887"/>
    <w:rsid w:val="00D20188"/>
    <w:rsid w:val="00D32D15"/>
    <w:rsid w:val="00D378E2"/>
    <w:rsid w:val="00D415D3"/>
    <w:rsid w:val="00D44D1D"/>
    <w:rsid w:val="00D45C31"/>
    <w:rsid w:val="00D53379"/>
    <w:rsid w:val="00D6513D"/>
    <w:rsid w:val="00D720AB"/>
    <w:rsid w:val="00D7277E"/>
    <w:rsid w:val="00D839AF"/>
    <w:rsid w:val="00DA2575"/>
    <w:rsid w:val="00DB10B2"/>
    <w:rsid w:val="00DB10FF"/>
    <w:rsid w:val="00DB1995"/>
    <w:rsid w:val="00DB39C1"/>
    <w:rsid w:val="00DB50AE"/>
    <w:rsid w:val="00DC4178"/>
    <w:rsid w:val="00DD66A6"/>
    <w:rsid w:val="00DE59D9"/>
    <w:rsid w:val="00DE72B1"/>
    <w:rsid w:val="00DF60BC"/>
    <w:rsid w:val="00DF6215"/>
    <w:rsid w:val="00DF64D6"/>
    <w:rsid w:val="00DF7B0E"/>
    <w:rsid w:val="00E00375"/>
    <w:rsid w:val="00E00B1C"/>
    <w:rsid w:val="00E04206"/>
    <w:rsid w:val="00E10578"/>
    <w:rsid w:val="00E12766"/>
    <w:rsid w:val="00E12AEC"/>
    <w:rsid w:val="00E13CB7"/>
    <w:rsid w:val="00E13F8B"/>
    <w:rsid w:val="00E145EB"/>
    <w:rsid w:val="00E2320B"/>
    <w:rsid w:val="00E266F6"/>
    <w:rsid w:val="00E27C19"/>
    <w:rsid w:val="00E30383"/>
    <w:rsid w:val="00E32843"/>
    <w:rsid w:val="00E34CF6"/>
    <w:rsid w:val="00E36F96"/>
    <w:rsid w:val="00E41AAB"/>
    <w:rsid w:val="00E57FF7"/>
    <w:rsid w:val="00E60EA5"/>
    <w:rsid w:val="00E623C0"/>
    <w:rsid w:val="00E6615A"/>
    <w:rsid w:val="00E67561"/>
    <w:rsid w:val="00E70DE7"/>
    <w:rsid w:val="00E7278A"/>
    <w:rsid w:val="00E75307"/>
    <w:rsid w:val="00E76233"/>
    <w:rsid w:val="00E763A6"/>
    <w:rsid w:val="00E76661"/>
    <w:rsid w:val="00E80A47"/>
    <w:rsid w:val="00E86C84"/>
    <w:rsid w:val="00E93D28"/>
    <w:rsid w:val="00E950C8"/>
    <w:rsid w:val="00EA0AD3"/>
    <w:rsid w:val="00EA0C70"/>
    <w:rsid w:val="00EB0F0C"/>
    <w:rsid w:val="00EB312A"/>
    <w:rsid w:val="00EB35B9"/>
    <w:rsid w:val="00EB4633"/>
    <w:rsid w:val="00EB61EC"/>
    <w:rsid w:val="00EB7BA9"/>
    <w:rsid w:val="00EC335D"/>
    <w:rsid w:val="00EC3D0D"/>
    <w:rsid w:val="00EC3E90"/>
    <w:rsid w:val="00EC592D"/>
    <w:rsid w:val="00EC59D7"/>
    <w:rsid w:val="00EC6FE9"/>
    <w:rsid w:val="00ED02AC"/>
    <w:rsid w:val="00ED0A8A"/>
    <w:rsid w:val="00ED14E1"/>
    <w:rsid w:val="00EE64EC"/>
    <w:rsid w:val="00EE68E8"/>
    <w:rsid w:val="00EE770B"/>
    <w:rsid w:val="00EF0062"/>
    <w:rsid w:val="00EF206C"/>
    <w:rsid w:val="00F04B1C"/>
    <w:rsid w:val="00F146C8"/>
    <w:rsid w:val="00F171BE"/>
    <w:rsid w:val="00F20357"/>
    <w:rsid w:val="00F216EE"/>
    <w:rsid w:val="00F317D5"/>
    <w:rsid w:val="00F31F65"/>
    <w:rsid w:val="00F32BFB"/>
    <w:rsid w:val="00F36B1C"/>
    <w:rsid w:val="00F47930"/>
    <w:rsid w:val="00F619A6"/>
    <w:rsid w:val="00F672A7"/>
    <w:rsid w:val="00F71950"/>
    <w:rsid w:val="00F77565"/>
    <w:rsid w:val="00F80654"/>
    <w:rsid w:val="00F834E9"/>
    <w:rsid w:val="00F84780"/>
    <w:rsid w:val="00F85858"/>
    <w:rsid w:val="00F8612A"/>
    <w:rsid w:val="00F91B98"/>
    <w:rsid w:val="00F92C8B"/>
    <w:rsid w:val="00F97D4B"/>
    <w:rsid w:val="00FA0A48"/>
    <w:rsid w:val="00FA0A68"/>
    <w:rsid w:val="00FA48B3"/>
    <w:rsid w:val="00FA578B"/>
    <w:rsid w:val="00FA75F2"/>
    <w:rsid w:val="00FB398A"/>
    <w:rsid w:val="00FB6159"/>
    <w:rsid w:val="00FB704E"/>
    <w:rsid w:val="00FC23B1"/>
    <w:rsid w:val="00FC2ADA"/>
    <w:rsid w:val="00FC3AB8"/>
    <w:rsid w:val="00FD0FD8"/>
    <w:rsid w:val="00FD45E7"/>
    <w:rsid w:val="00FD4CD9"/>
    <w:rsid w:val="00FD6A8A"/>
    <w:rsid w:val="00FE0F43"/>
    <w:rsid w:val="00FE1247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2095B"/>
  <w15:docId w15:val="{74CBE629-A76E-446A-8AC5-4832BE96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customStyle="1" w:styleId="ColorfulList-Accent11">
    <w:name w:val="Colorful List - Accent 11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C4B8B"/>
    <w:rPr>
      <w:lang w:val="it-IT" w:eastAsia="it-IT" w:bidi="ar-SA"/>
    </w:rPr>
  </w:style>
  <w:style w:type="character" w:styleId="Rimandonotaapidipagina">
    <w:name w:val="footnote reference"/>
    <w:uiPriority w:val="99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uiPriority w:val="99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  <w:style w:type="paragraph" w:customStyle="1" w:styleId="Default">
    <w:name w:val="Default"/>
    <w:rsid w:val="001C0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aliases w:val="Bullet edison,Paragrafo elenco 2,Paragrafo elenco puntato,Elenco num ARGEA,Elenco Bullet point,Normale + Elenco puntato,List Paragraph2,List Paragraph3,List Paragraph4,lp1,List Paragraph1,Proposal Bullet List,Bullet List,Normal bullet 2"/>
    <w:basedOn w:val="Normale"/>
    <w:link w:val="ParagrafoelencoCarattere"/>
    <w:uiPriority w:val="34"/>
    <w:qFormat/>
    <w:rsid w:val="001C0009"/>
    <w:pPr>
      <w:widowControl w:val="0"/>
      <w:ind w:left="116"/>
      <w:jc w:val="both"/>
    </w:pPr>
    <w:rPr>
      <w:sz w:val="22"/>
      <w:szCs w:val="22"/>
      <w:lang w:val="en-US" w:eastAsia="en-US"/>
    </w:rPr>
  </w:style>
  <w:style w:type="character" w:styleId="Rimandonotadichiusura">
    <w:name w:val="endnote reference"/>
    <w:semiHidden/>
    <w:rsid w:val="0013513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3513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35138"/>
  </w:style>
  <w:style w:type="paragraph" w:customStyle="1" w:styleId="CM15">
    <w:name w:val="CM15"/>
    <w:basedOn w:val="Default"/>
    <w:next w:val="Default"/>
    <w:uiPriority w:val="99"/>
    <w:rsid w:val="00644541"/>
    <w:pPr>
      <w:widowControl w:val="0"/>
      <w:spacing w:after="268"/>
    </w:pPr>
    <w:rPr>
      <w:rFonts w:ascii="Century-Gothic,Italic" w:hAnsi="Century-Gothic,Italic" w:cs="Times New Roman"/>
      <w:color w:val="auto"/>
    </w:rPr>
  </w:style>
  <w:style w:type="paragraph" w:customStyle="1" w:styleId="Rub3">
    <w:name w:val="Rub3"/>
    <w:basedOn w:val="Normale"/>
    <w:next w:val="Normale"/>
    <w:rsid w:val="00A013C7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Nessuno">
    <w:name w:val="Nessuno"/>
    <w:rsid w:val="00B33722"/>
  </w:style>
  <w:style w:type="character" w:customStyle="1" w:styleId="ParagrafoelencoCarattere">
    <w:name w:val="Paragrafo elenco Carattere"/>
    <w:aliases w:val="Bullet edison Carattere,Paragrafo elenco 2 Carattere,Paragrafo elenco puntato Carattere,Elenco num ARGEA Carattere,Elenco Bullet point Carattere,Normale + Elenco puntato Carattere,List Paragraph2 Carattere,lp1 Carattere"/>
    <w:link w:val="Paragrafoelenco"/>
    <w:uiPriority w:val="34"/>
    <w:qFormat/>
    <w:locked/>
    <w:rsid w:val="00F20357"/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F20357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63C79"/>
    <w:pPr>
      <w:keepNext/>
      <w:keepLines/>
      <w:spacing w:before="141" w:after="73"/>
      <w:jc w:val="center"/>
    </w:pPr>
    <w:rPr>
      <w:rFonts w:ascii="Arial" w:hAnsi="Arial"/>
      <w:b/>
      <w:sz w:val="36"/>
      <w:szCs w:val="20"/>
    </w:rPr>
  </w:style>
  <w:style w:type="character" w:customStyle="1" w:styleId="TitoloCarattere">
    <w:name w:val="Titolo Carattere"/>
    <w:link w:val="Titolo"/>
    <w:rsid w:val="00663C79"/>
    <w:rPr>
      <w:rFonts w:ascii="Arial" w:hAnsi="Arial"/>
      <w:b/>
      <w:sz w:val="36"/>
    </w:rPr>
  </w:style>
  <w:style w:type="table" w:customStyle="1" w:styleId="Grigliatabella11">
    <w:name w:val="Griglia tabella11"/>
    <w:basedOn w:val="Tabellanormale"/>
    <w:next w:val="Grigliatabella"/>
    <w:uiPriority w:val="99"/>
    <w:rsid w:val="00663C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e"/>
    <w:rsid w:val="00EB463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EB463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B46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A78F0AE631D4C924E52925F7D95AB" ma:contentTypeVersion="11" ma:contentTypeDescription="Creare un nuovo documento." ma:contentTypeScope="" ma:versionID="5fd9c2acbd4cf496b175aaf83c647688">
  <xsd:schema xmlns:xsd="http://www.w3.org/2001/XMLSchema" xmlns:xs="http://www.w3.org/2001/XMLSchema" xmlns:p="http://schemas.microsoft.com/office/2006/metadata/properties" xmlns:ns2="5450a80a-c2fa-454f-917f-da6066c8865b" xmlns:ns3="df4d1a67-3bc0-4bf0-b5dc-0dfbb2a301c9" targetNamespace="http://schemas.microsoft.com/office/2006/metadata/properties" ma:root="true" ma:fieldsID="84347d1d29ecb7c8d70efe09338b9c8a" ns2:_="" ns3:_="">
    <xsd:import namespace="5450a80a-c2fa-454f-917f-da6066c8865b"/>
    <xsd:import namespace="df4d1a67-3bc0-4bf0-b5dc-0dfbb2a30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a80a-c2fa-454f-917f-da6066c88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d1a67-3bc0-4bf0-b5dc-0dfbb2a301c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db71729-f7f9-4a7f-9b33-7c2d15ad81a4}" ma:internalName="TaxCatchAll" ma:showField="CatchAllData" ma:web="df4d1a67-3bc0-4bf0-b5dc-0dfbb2a30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62BC2-EC16-4AD0-90F2-56053C29C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3E02B-CC6E-4B1F-A678-35BBC4442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0a80a-c2fa-454f-917f-da6066c8865b"/>
    <ds:schemaRef ds:uri="df4d1a67-3bc0-4bf0-b5dc-0dfbb2a30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39474-63FC-2B44-8124-63284DD6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2442</CharactersWithSpaces>
  <SharedDoc>false</SharedDoc>
  <HLinks>
    <vt:vector size="30" baseType="variant">
      <vt:variant>
        <vt:i4>131095</vt:i4>
      </vt:variant>
      <vt:variant>
        <vt:i4>12</vt:i4>
      </vt:variant>
      <vt:variant>
        <vt:i4>0</vt:i4>
      </vt:variant>
      <vt:variant>
        <vt:i4>5</vt:i4>
      </vt:variant>
      <vt:variant>
        <vt:lpwstr>https://italiadomani.gov.it/it/strumenti/documenti/archivio-documenti.html?orderby=%40jcr%3Acontent%2Fdate&amp;sort=desc</vt:lpwstr>
      </vt:variant>
      <vt:variant>
        <vt:lpwstr/>
      </vt:variant>
      <vt:variant>
        <vt:i4>7274543</vt:i4>
      </vt:variant>
      <vt:variant>
        <vt:i4>9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HTML/?uri=CELEX:32021R0241&amp;from=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subject/>
  <dc:creator>Administrator</dc:creator>
  <cp:keywords/>
  <cp:lastModifiedBy>Stefano Amann</cp:lastModifiedBy>
  <cp:revision>5</cp:revision>
  <cp:lastPrinted>2018-03-20T08:48:00Z</cp:lastPrinted>
  <dcterms:created xsi:type="dcterms:W3CDTF">2026-04-09T09:54:00Z</dcterms:created>
  <dcterms:modified xsi:type="dcterms:W3CDTF">2026-04-15T13:09:00Z</dcterms:modified>
</cp:coreProperties>
</file>